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6840220" cy="8693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 xml:space="preserve"> </w:t>
      </w:r>
      <w:r>
        <w:rPr>
          <w:rFonts w:cs="Times New Roman" w:ascii="Times New Roman" w:hAnsi="Times New Roman"/>
          <w:b/>
          <w:sz w:val="56"/>
          <w:szCs w:val="28"/>
        </w:rPr>
        <w:t>РАСПИСАНИЕ БОГОСЛУЖЕНИЙ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 xml:space="preserve">АВГУСТ  2023 </w:t>
      </w:r>
    </w:p>
    <w:tbl>
      <w:tblPr>
        <w:tblStyle w:val="a3"/>
        <w:tblW w:w="11680" w:type="dxa"/>
        <w:jc w:val="left"/>
        <w:tblInd w:w="-3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4480"/>
        <w:gridCol w:w="4190"/>
        <w:gridCol w:w="970"/>
      </w:tblGrid>
      <w:tr>
        <w:trPr/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</w:tr>
      <w:tr>
        <w:trPr>
          <w:trHeight w:val="203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РП. СЕРАФИМА САРОВСКОГО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02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 xml:space="preserve">ПРОРОК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ИЛИИ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39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ИРОНОСИЦЫ МАРИИ МАГДАЛИНЫ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«ВСЕХ СКОРБЯЩИХ РАДОСТЬ»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9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Ч. КНН. БОРИСА И ГЛЕБ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П. МОИСЕЯ МУРИН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  <w:bookmarkStart w:id="0" w:name="_GoBack"/>
            <w:bookmarkEnd w:id="0"/>
          </w:p>
        </w:tc>
      </w:tr>
      <w:tr>
        <w:trPr>
          <w:trHeight w:val="116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 xml:space="preserve">ВМЧ. ЦЕЛИТЕЛ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24"/>
              </w:rPr>
              <w:t>ПАНТЕЛЕИМОН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ОДОСВЯТНЫЙ 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АКАФИСТОМ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83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116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 xml:space="preserve">СМОЛЕНСКОЙ ИК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БОЖИЕЙ МАТЕРИ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1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Ч. КАЛЛИНИК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, УТРЕНЯ С АКАФИСТОМ ВЛАДИМИРСКОЙ БОЖИЕЙ МАТЕРИ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МЧ. ИОАННА ВОИН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40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10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ЩМЧ. ВЕНИАМИНА МИТР. ПЕТРОГРАДСКОГО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51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5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, УТРЕНЯ С ИЗНЕСЕНИЕ КРЕСТА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ИЗНЕСЕНИЕ ДРЕВ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РЕСТА ГОСПОД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(ПЕРВЫЙ СПАС)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ОДОСВЯТНЫЙ МОЛЕБЕН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ВЯЩЕНИЕ МЕДА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1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П. АНТОНИЯ РИМЛЯНИН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ЕМИ ОТРОКОВ ЕФЕССКИХ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1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Ч. ЕВСИГНИЯ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  <w:szCs w:val="24"/>
              </w:rPr>
              <w:t>ПРЕОБРАЖЕНИЕ ГОСПОДНЕ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ВЯЩЕНИЕ ПЛОДОВ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0</w:t>
            </w:r>
          </w:p>
        </w:tc>
      </w:tr>
      <w:tr>
        <w:trPr>
          <w:trHeight w:val="116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ВЯЩЕНИЕ ПЛОДОВ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16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11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МИТРОФАНА ВОРОНЕЖСКОГО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ТОЛГСК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4"/>
              </w:rPr>
              <w:t>ИКОНЫ БОЖИЕЙ МАТЕРИ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1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Ч. АРХИДИАКОНА ЛАВРЕНТИЯ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Ч. АРХИДИАКОНА ЕВПЛ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ЧЧ. ФОТИЯ И АНИКИТЫ ЦЕЛИТЕЛЕЙ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, УТРЕ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4"/>
              </w:rPr>
              <w:t xml:space="preserve">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ЕОБРАЖЕНИЮ ГОСПОДНЮ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ДАНИЕ ПРЕОБРАЖЕНИЯ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08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12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РОРОКА МИХЕЯ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06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06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ЛЕБЕН ОБ УЧАЩИХС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00</w:t>
            </w:r>
          </w:p>
        </w:tc>
      </w:tr>
      <w:tr>
        <w:trPr>
          <w:trHeight w:val="106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С БЛАГОСЛОВЕНИЕМ ХЛЕБОВ И ИЗНЕСЕНИЕМ ПЛАЩАНИЦ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БОЖИЕЙ МАТЕРИ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0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0"/>
                <w:szCs w:val="24"/>
              </w:rPr>
              <w:t xml:space="preserve">УСП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0"/>
                <w:szCs w:val="24"/>
              </w:rPr>
              <w:t>БОЖИЕЙ МАТЕРИ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0</w:t>
            </w:r>
          </w:p>
        </w:tc>
      </w:tr>
      <w:tr>
        <w:trPr>
          <w:trHeight w:val="16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0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НЕРУКОТВОРНОГО ОБРАЗА ГОСПОДА ИИСУСА ХРИСТ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0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Ч. МИРОНА ПРЕСВИТЕР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ЧЕРНЯ, УТРЕН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 ПОГРЕБЕНИЕМ </w:t>
            </w: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ЛАЩАНИЦЫ БОЖИЕЙ МАТЕРИ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06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«ВСЕЦАРИЦА»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 xml:space="preserve">ДОН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ИКОНЫ БОЖИЕЙ МАТЕРИ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, УТРЕ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АКАФИСТОМ УСПЕНИЮ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ОРОКА САМУИЛА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40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13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«ПРИБАВЛЕНИЕ УМА»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4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40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ОТДАНИЕ УСПЕНИЯ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40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ПЕТРА МОСКОВСКОГО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АПОСТОЛА ВАРФОЛОМЕЯ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11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4"/>
              </w:rPr>
              <w:t>СРЕТ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4"/>
              </w:rPr>
              <w:t>ВЛАДИМИРСК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32"/>
                <w:szCs w:val="24"/>
              </w:rPr>
              <w:t>(ПРЕСТОЛЬНЫЙ ПРАЗДНИК)</w:t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1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КРЕСТНЫЙ ХОД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1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, УТРЕ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АКАФИСТОМ ВЛАДИМИРСКОЙ ИКОНЫ БОЖИЕЙ МАТЕРИ</w:t>
            </w:r>
          </w:p>
        </w:tc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ind w:firstLine="709"/>
        <w:rPr/>
      </w:pPr>
      <w:r>
        <w:rPr>
          <w:rFonts w:cs="Times New Roman" w:ascii="Times New Roman" w:hAnsi="Times New Roman"/>
          <w:b/>
          <w:sz w:val="44"/>
          <w:szCs w:val="30"/>
        </w:rPr>
        <w:t>тел. 8 980 703 66 30       http:</w:t>
      </w:r>
      <w:r>
        <w:rPr>
          <w:rFonts w:cs="Times New Roman" w:ascii="Times New Roman" w:hAnsi="Times New Roman"/>
          <w:b/>
          <w:sz w:val="44"/>
          <w:szCs w:val="30"/>
        </w:rPr>
        <w:t>//</w:t>
      </w:r>
      <w:r>
        <w:rPr>
          <w:rFonts w:cs="Times New Roman" w:ascii="Times New Roman" w:hAnsi="Times New Roman"/>
          <w:b/>
          <w:sz w:val="44"/>
          <w:szCs w:val="30"/>
        </w:rPr>
        <w:t>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6FC3-1DE2-4504-B38C-EFF12963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Application>Trio_Office/6.2.8.2$Windows_x86 LibreOffice_project/</Application>
  <Pages>2</Pages>
  <Words>548</Words>
  <Characters>3129</Characters>
  <CharactersWithSpaces>3670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3-07-19T11:40:00Z</cp:lastPrinted>
  <dcterms:modified xsi:type="dcterms:W3CDTF">2023-08-01T21:47:29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